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7A2CDBCE" w:rsidR="00DD659C" w:rsidRDefault="00387373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61EF3814">
                <wp:simplePos x="0" y="0"/>
                <wp:positionH relativeFrom="column">
                  <wp:posOffset>1411654</wp:posOffset>
                </wp:positionH>
                <wp:positionV relativeFrom="paragraph">
                  <wp:posOffset>4442948</wp:posOffset>
                </wp:positionV>
                <wp:extent cx="5268595" cy="1389185"/>
                <wp:effectExtent l="0" t="0" r="0" b="1905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38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A108" w14:textId="3CA079B9" w:rsidR="00387373" w:rsidRPr="00387373" w:rsidRDefault="00387373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imensions 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ables </w:t>
                            </w:r>
                            <w:proofErr w:type="spellStart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hema</w:t>
                            </w:r>
                            <w:proofErr w:type="spellEnd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esign </w:t>
                            </w:r>
                            <w:proofErr w:type="spellStart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0976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CD type 1 and SCD type 2 data captur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sq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8FFED21" w14:textId="50AFDBBD" w:rsidR="004B2422" w:rsidRDefault="00B86843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  <w:p w14:paraId="058DC0AC" w14:textId="25F96EB7" w:rsidR="00A9446B" w:rsidRPr="007B021C" w:rsidRDefault="00A9446B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ernal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ables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hared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eta-store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stead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derby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titioning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ynamic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titioning</w:t>
                            </w:r>
                            <w:proofErr w:type="spellEnd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ck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28AD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11.15pt;margin-top:349.85pt;width:414.85pt;height:10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" filled="f" stroked="f">
                <v:textbox>
                  <w:txbxContent>
                    <w:p w14:paraId="439FA108" w14:textId="3CA079B9" w:rsidR="00387373" w:rsidRPr="00387373" w:rsidRDefault="00387373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imensions an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ables </w:t>
                      </w:r>
                      <w:proofErr w:type="spellStart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hema</w:t>
                      </w:r>
                      <w:proofErr w:type="spellEnd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esign </w:t>
                      </w:r>
                      <w:proofErr w:type="spellStart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0976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CD type 1 and SCD type 2 data captur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sq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8FFED21" w14:textId="50AFDBBD" w:rsidR="004B2422" w:rsidRDefault="00B86843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  <w:p w14:paraId="058DC0AC" w14:textId="25F96EB7" w:rsidR="00A9446B" w:rsidRPr="007B021C" w:rsidRDefault="00A9446B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ernal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ables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hared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eta-store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stead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derby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titioning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ynamic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titioning</w:t>
                      </w:r>
                      <w:proofErr w:type="spellEnd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ck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53DD0958">
                <wp:simplePos x="0" y="0"/>
                <wp:positionH relativeFrom="column">
                  <wp:posOffset>1790065</wp:posOffset>
                </wp:positionH>
                <wp:positionV relativeFrom="paragraph">
                  <wp:posOffset>4024972</wp:posOffset>
                </wp:positionV>
                <wp:extent cx="4526915" cy="550398"/>
                <wp:effectExtent l="0" t="0" r="0" b="254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470647C9" w:rsidR="00F2348A" w:rsidRPr="00B86843" w:rsidRDefault="001D0C6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Text Box 51" o:spid="_x0000_s1027" type="#_x0000_t202" style="position:absolute;margin-left:140.95pt;margin-top:316.95pt;width:356.45pt;height: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470647C9" w:rsidR="00F2348A" w:rsidRPr="00B86843" w:rsidRDefault="001D0C6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067E3B8D">
                <wp:simplePos x="0" y="0"/>
                <wp:positionH relativeFrom="column">
                  <wp:posOffset>1400468</wp:posOffset>
                </wp:positionH>
                <wp:positionV relativeFrom="paragraph">
                  <wp:posOffset>3093769</wp:posOffset>
                </wp:positionV>
                <wp:extent cx="5322228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228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2974F" w14:textId="77777777" w:rsidR="00B265E5" w:rsidRPr="00B265E5" w:rsidRDefault="00B265E5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ject by forming hypothesis, and performing information gathering</w:t>
                            </w:r>
                          </w:p>
                          <w:p w14:paraId="6413D8C5" w14:textId="732C944F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28" type="#_x0000_t202" style="position:absolute;margin-left:110.25pt;margin-top:243.6pt;width:419.0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" filled="f" stroked="f">
                <v:textbox>
                  <w:txbxContent>
                    <w:p w14:paraId="1042974F" w14:textId="77777777" w:rsidR="00B265E5" w:rsidRPr="00B265E5" w:rsidRDefault="00B265E5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ject by forming hypothesis, and performing information gathering</w:t>
                      </w:r>
                    </w:p>
                    <w:p w14:paraId="6413D8C5" w14:textId="732C944F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0A6AE594">
                <wp:simplePos x="0" y="0"/>
                <wp:positionH relativeFrom="column">
                  <wp:posOffset>1787329</wp:posOffset>
                </wp:positionH>
                <wp:positionV relativeFrom="paragraph">
                  <wp:posOffset>2642772</wp:posOffset>
                </wp:positionV>
                <wp:extent cx="4526915" cy="526073"/>
                <wp:effectExtent l="0" t="0" r="0" b="762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2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46EC78EE" w:rsidR="00F2348A" w:rsidRPr="00B86843" w:rsidRDefault="00CF4C5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</w:t>
                            </w:r>
                            <w:r w:rsidR="001D0C61">
                              <w:rPr>
                                <w:rFonts w:ascii="Lato Black"/>
                                <w:iCs/>
                                <w:sz w:val="14"/>
                              </w:rPr>
                              <w:t>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29" type="#_x0000_t202" style="position:absolute;margin-left:140.75pt;margin-top:208.1pt;width:356.45pt;height:4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46EC78EE" w:rsidR="00F2348A" w:rsidRPr="00B86843" w:rsidRDefault="00CF4C5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</w:t>
                      </w:r>
                      <w:r w:rsidR="001D0C61">
                        <w:rPr>
                          <w:rFonts w:ascii="Lato Black"/>
                          <w:iCs/>
                          <w:sz w:val="14"/>
                        </w:rPr>
                        <w:t>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47139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707CE2E">
                <wp:simplePos x="0" y="0"/>
                <wp:positionH relativeFrom="column">
                  <wp:posOffset>1400810</wp:posOffset>
                </wp:positionH>
                <wp:positionV relativeFrom="paragraph">
                  <wp:posOffset>1686853</wp:posOffset>
                </wp:positionV>
                <wp:extent cx="5310554" cy="1189355"/>
                <wp:effectExtent l="0" t="0" r="0" b="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54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7BE48846" w:rsidR="00F2348A" w:rsidRPr="003D6AD2" w:rsidRDefault="0038737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s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cepts of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eam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pip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lemen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ype 2 i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0AE1FC4D" w14:textId="7425FFB3" w:rsidR="00F2348A" w:rsidRPr="003D6AD2" w:rsidRDefault="00F2348A" w:rsidP="00AF1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everaging the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</w:t>
                            </w:r>
                            <w:r w:rsidR="00AF16D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0" type="#_x0000_t202" style="position:absolute;margin-left:110.3pt;margin-top:132.8pt;width:418.15pt;height:9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7BE48846" w:rsidR="00F2348A" w:rsidRPr="003D6AD2" w:rsidRDefault="0038737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s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cepts of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eam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pip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lemen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ype 2 i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0AE1FC4D" w14:textId="7425FFB3" w:rsidR="00F2348A" w:rsidRPr="003D6AD2" w:rsidRDefault="00F2348A" w:rsidP="00AF16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everaging the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</w:t>
                      </w:r>
                      <w:r w:rsidR="00AF16D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47139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4AC077F2">
                <wp:simplePos x="0" y="0"/>
                <wp:positionH relativeFrom="column">
                  <wp:posOffset>1792409</wp:posOffset>
                </wp:positionH>
                <wp:positionV relativeFrom="paragraph">
                  <wp:posOffset>1306537</wp:posOffset>
                </wp:positionV>
                <wp:extent cx="4526915" cy="475957"/>
                <wp:effectExtent l="0" t="0" r="0" b="635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7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640AB540" w:rsidR="007607E7" w:rsidRPr="00B86843" w:rsidRDefault="00CF4C5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1" type="#_x0000_t202" style="position:absolute;margin-left:141.15pt;margin-top:102.9pt;width:356.45pt;height:3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640AB540" w:rsidR="007607E7" w:rsidRPr="00B86843" w:rsidRDefault="00CF4C5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39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210EF96F">
                <wp:simplePos x="0" y="0"/>
                <wp:positionH relativeFrom="column">
                  <wp:posOffset>1411605</wp:posOffset>
                </wp:positionH>
                <wp:positionV relativeFrom="paragraph">
                  <wp:posOffset>187080</wp:posOffset>
                </wp:positionV>
                <wp:extent cx="5351584" cy="121920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584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4FB605F8" w:rsidR="007607E7" w:rsidRDefault="00EF4051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7988A2CF" w14:textId="77777777" w:rsidR="00B265E5" w:rsidRDefault="007607E7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550746A8" w:rsidR="008577A6" w:rsidRDefault="00B265E5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rive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lementation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</w:t>
                            </w:r>
                            <w:r w:rsid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="00A9446B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 Data Modeling and Data Architecture</w:t>
                            </w:r>
                          </w:p>
                          <w:p w14:paraId="132E7E2A" w14:textId="3DF3E548" w:rsidR="00A9446B" w:rsidRPr="00B265E5" w:rsidRDefault="00A9446B" w:rsidP="000976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lemen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pip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tinou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2" type="#_x0000_t202" style="position:absolute;margin-left:111.15pt;margin-top:14.75pt;width:421.4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" filled="f" stroked="f">
                <v:textbox>
                  <w:txbxContent>
                    <w:p w14:paraId="402A3E23" w14:textId="4FB605F8" w:rsidR="007607E7" w:rsidRDefault="00EF4051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7988A2CF" w14:textId="77777777" w:rsidR="00B265E5" w:rsidRDefault="007607E7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550746A8" w:rsidR="008577A6" w:rsidRDefault="00B265E5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rive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lementation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</w:t>
                      </w:r>
                      <w:r w:rsid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="00A9446B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 Data Modeling and Data Architecture</w:t>
                      </w:r>
                    </w:p>
                    <w:p w14:paraId="132E7E2A" w14:textId="3DF3E548" w:rsidR="00A9446B" w:rsidRPr="00B265E5" w:rsidRDefault="00A9446B" w:rsidP="000976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lemen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pip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tinou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139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572F6047">
                <wp:simplePos x="0" y="0"/>
                <wp:positionH relativeFrom="column">
                  <wp:posOffset>1790846</wp:posOffset>
                </wp:positionH>
                <wp:positionV relativeFrom="paragraph">
                  <wp:posOffset>-337429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807F131" w14:textId="40872EC9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</w:t>
                            </w:r>
                            <w:r w:rsidR="00867AD1">
                              <w:rPr>
                                <w:i/>
                                <w:iCs/>
                                <w:w w:val="105"/>
                              </w:rPr>
                              <w:t xml:space="preserve"> ENGINEER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1A63C33" w:rsidR="00EC595D" w:rsidRPr="00B86843" w:rsidRDefault="00CF4C5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33" type="#_x0000_t202" style="position:absolute;margin-left:141pt;margin-top:-26.55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40872EC9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</w:t>
                      </w:r>
                      <w:r w:rsidR="00867AD1">
                        <w:rPr>
                          <w:i/>
                          <w:iCs/>
                          <w:w w:val="105"/>
                        </w:rPr>
                        <w:t xml:space="preserve"> ENGINEER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1A63C33" w:rsidR="00EC595D" w:rsidRPr="00B86843" w:rsidRDefault="00CF4C5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47139A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05AB05B5">
                <wp:simplePos x="0" y="0"/>
                <wp:positionH relativeFrom="column">
                  <wp:posOffset>1729740</wp:posOffset>
                </wp:positionH>
                <wp:positionV relativeFrom="paragraph">
                  <wp:posOffset>-496814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4A80FC2F" w:rsidR="00D64D3F" w:rsidRPr="00B86843" w:rsidRDefault="00D259C4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4" type="#_x0000_t202" style="position:absolute;margin-left:136.2pt;margin-top:-39.1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" filled="f" stroked="f">
                <v:textbox>
                  <w:txbxContent>
                    <w:p w14:paraId="4C3ECFB1" w14:textId="4A80FC2F" w:rsidR="00D64D3F" w:rsidRPr="00B86843" w:rsidRDefault="00D259C4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7B021C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779F5F66">
                <wp:simplePos x="0" y="0"/>
                <wp:positionH relativeFrom="margin">
                  <wp:posOffset>-943708</wp:posOffset>
                </wp:positionH>
                <wp:positionV relativeFrom="paragraph">
                  <wp:posOffset>2110154</wp:posOffset>
                </wp:positionV>
                <wp:extent cx="2529840" cy="1834661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83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2130FF69" w:rsidR="00A7454E" w:rsidRPr="00B86843" w:rsidRDefault="001D0C61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4A6CC41F" w:rsidR="0000348E" w:rsidRPr="00B86843" w:rsidRDefault="001D0C61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5" type="#_x0000_t202" style="position:absolute;margin-left:-74.3pt;margin-top:166.15pt;width:199.2pt;height:144.4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Hx9gEAANADAAAOAAAAZHJzL2Uyb0RvYy54bWysU9uO2jAQfa/Uf7D8XgIsU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2130FF69" w:rsidR="00A7454E" w:rsidRPr="00B86843" w:rsidRDefault="001D0C61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4A6CC41F" w:rsidR="0000348E" w:rsidRPr="00B86843" w:rsidRDefault="001D0C61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1C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0F33896A">
                <wp:simplePos x="0" y="0"/>
                <wp:positionH relativeFrom="column">
                  <wp:posOffset>1424305</wp:posOffset>
                </wp:positionH>
                <wp:positionV relativeFrom="paragraph">
                  <wp:posOffset>5824757</wp:posOffset>
                </wp:positionV>
                <wp:extent cx="5263661" cy="3458210"/>
                <wp:effectExtent l="0" t="0" r="0" b="889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661" cy="345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110C60E6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arg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316F9843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en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ourc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data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6" type="#_x0000_t202" style="position:absolute;margin-left:112.15pt;margin-top:458.65pt;width:414.45pt;height:27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" filled="f" stroked="f">
                <v:textbox>
                  <w:txbxContent>
                    <w:p w14:paraId="0C3AEA5E" w14:textId="110C60E6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arg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316F9843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en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ourc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data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B021C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085110C9">
                <wp:simplePos x="0" y="0"/>
                <wp:positionH relativeFrom="column">
                  <wp:posOffset>1761539</wp:posOffset>
                </wp:positionH>
                <wp:positionV relativeFrom="paragraph">
                  <wp:posOffset>5554833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7" type="#_x0000_t202" style="position:absolute;margin-left:138.7pt;margin-top:437.4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B265E5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64A66944">
                <wp:simplePos x="0" y="0"/>
                <wp:positionH relativeFrom="column">
                  <wp:posOffset>-838200</wp:posOffset>
                </wp:positionH>
                <wp:positionV relativeFrom="paragraph">
                  <wp:posOffset>4138246</wp:posOffset>
                </wp:positionV>
                <wp:extent cx="2546448" cy="4893945"/>
                <wp:effectExtent l="0" t="0" r="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448" cy="489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4D58D3BB" w14:textId="463E78A5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ySpark</w:t>
                            </w:r>
                            <w:proofErr w:type="spellEnd"/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77940709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Visual Basic</w:t>
                            </w:r>
                          </w:p>
                          <w:p w14:paraId="521CD252" w14:textId="6C5151D6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B4161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STR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P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Business Object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IBM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gnos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Informatica</w:t>
                            </w:r>
                            <w:r w:rsidR="00AA28E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A28E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ZenHub</w:t>
                            </w:r>
                            <w:proofErr w:type="spellEnd"/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7A80F08E" w:rsid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3F99717F" w14:textId="339BE15A" w:rsidR="008A05CD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A05C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Visualizatio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Tableau, R shiny, Power BI</w:t>
                            </w:r>
                          </w:p>
                          <w:p w14:paraId="7E211807" w14:textId="565448E9" w:rsidR="00D259C4" w:rsidRPr="00D259C4" w:rsidRDefault="00A9446B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</w:t>
                            </w:r>
                            <w:r w:rsidRPr="00A9446B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ata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M</w:t>
                            </w:r>
                            <w:r w:rsidRPr="00A9446B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anagement</w:t>
                            </w:r>
                            <w:r w:rsidR="00D259C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9446B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Data Governance, Data Engineering, Data Science, Data Lake, Data Warehouse, Data Sharing, Data Applications</w:t>
                            </w:r>
                            <w:r w:rsidR="00D259C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towards problem solving</w:t>
                            </w:r>
                          </w:p>
                          <w:p w14:paraId="0ADED0EF" w14:textId="77777777" w:rsidR="008A05CD" w:rsidRPr="00300FD4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38" type="#_x0000_t202" style="position:absolute;margin-left:-66pt;margin-top:325.85pt;width:200.5pt;height:38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4D58D3BB" w14:textId="463E78A5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ySpark</w:t>
                      </w:r>
                      <w:proofErr w:type="spellEnd"/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77940709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CF4C57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Visual Basic</w:t>
                      </w:r>
                    </w:p>
                    <w:p w14:paraId="521CD252" w14:textId="6C5151D6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B4161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STR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P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Business Object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IBM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gnos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Informatica</w:t>
                      </w:r>
                      <w:r w:rsidR="00AA28E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A28E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ZenHub</w:t>
                      </w:r>
                      <w:proofErr w:type="spellEnd"/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7A80F08E" w:rsidR="00300FD4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3F99717F" w14:textId="339BE15A" w:rsidR="008A05CD" w:rsidRDefault="008A05C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A05CD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Visualizatio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Tableau, R shiny, Power BI</w:t>
                      </w:r>
                    </w:p>
                    <w:p w14:paraId="7E211807" w14:textId="565448E9" w:rsidR="00D259C4" w:rsidRPr="00D259C4" w:rsidRDefault="00A9446B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</w:t>
                      </w:r>
                      <w:r w:rsidRPr="00A9446B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ata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M</w:t>
                      </w:r>
                      <w:r w:rsidRPr="00A9446B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anagement</w:t>
                      </w:r>
                      <w:r w:rsidR="00D259C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A9446B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Data Governance, Data Engineering, Data Science, Data Lake, Data Warehouse, Data Sharing, Data Applications</w:t>
                      </w:r>
                      <w:r w:rsidR="00D259C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towards problem solving</w:t>
                      </w:r>
                    </w:p>
                    <w:p w14:paraId="0ADED0EF" w14:textId="77777777" w:rsidR="008A05CD" w:rsidRPr="00300FD4" w:rsidRDefault="008A05CD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30B8208B">
                <wp:simplePos x="0" y="0"/>
                <wp:positionH relativeFrom="column">
                  <wp:posOffset>-771378</wp:posOffset>
                </wp:positionH>
                <wp:positionV relativeFrom="paragraph">
                  <wp:posOffset>-307926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39" type="#_x0000_t202" style="position:absolute;margin-left:-60.75pt;margin-top:-24.25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0B5EF0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40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7AAsP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0B5EF0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0010AEEA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1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DgfbfH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2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COV/hm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43377045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3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97661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1A7"/>
    <w:rsid w:val="000B1FC8"/>
    <w:rsid w:val="000B2712"/>
    <w:rsid w:val="000B3E3C"/>
    <w:rsid w:val="000B467F"/>
    <w:rsid w:val="000B5EF0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0C61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373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2FDC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139A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2E6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4125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4B35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21C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67AD1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5CD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46B"/>
    <w:rsid w:val="00A94E53"/>
    <w:rsid w:val="00A97DF7"/>
    <w:rsid w:val="00AA11BD"/>
    <w:rsid w:val="00AA28EE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16DA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5E5"/>
    <w:rsid w:val="00B32019"/>
    <w:rsid w:val="00B34232"/>
    <w:rsid w:val="00B3556B"/>
    <w:rsid w:val="00B35AE5"/>
    <w:rsid w:val="00B4161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09D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4C57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9C4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2D9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1-09T07:17:00Z</cp:lastPrinted>
  <dcterms:created xsi:type="dcterms:W3CDTF">2020-11-09T07:38:00Z</dcterms:created>
  <dcterms:modified xsi:type="dcterms:W3CDTF">2020-11-09T07:38:00Z</dcterms:modified>
</cp:coreProperties>
</file>